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2496"/>
        <w:gridCol w:w="2641"/>
      </w:tblGrid>
      <w:tr w:rsidR="008F4BC4" w:rsidRPr="008F4BC4" w14:paraId="216E876B" w14:textId="77777777" w:rsidTr="000E506B">
        <w:tc>
          <w:tcPr>
            <w:tcW w:w="3596" w:type="pct"/>
            <w:gridSpan w:val="2"/>
          </w:tcPr>
          <w:p w14:paraId="7F51DD89" w14:textId="786E10F5" w:rsidR="008F4BC4" w:rsidRDefault="008F4BC4" w:rsidP="00E90C13">
            <w:pPr>
              <w:spacing w:after="4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Imię i nazwisko studenta</w:t>
            </w:r>
            <w:r w:rsidR="423A63DF"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  <w:p w14:paraId="02ACBC85" w14:textId="61F5D4B0" w:rsidR="008F4BC4" w:rsidRDefault="008F4BC4" w:rsidP="00E90C13">
            <w:pPr>
              <w:spacing w:after="4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rok studiów: </w:t>
            </w:r>
          </w:p>
          <w:p w14:paraId="0DD33266" w14:textId="41E00558" w:rsidR="006D6AC7" w:rsidRPr="008F4BC4" w:rsidRDefault="006D6AC7" w:rsidP="00E90C13">
            <w:pPr>
              <w:spacing w:after="4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forma (S1/N1):</w:t>
            </w:r>
          </w:p>
          <w:p w14:paraId="37C8F596" w14:textId="18A0460E" w:rsidR="008F4BC4" w:rsidRPr="008F4BC4" w:rsidRDefault="008F4BC4" w:rsidP="00E90C13">
            <w:pPr>
              <w:spacing w:after="4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nr albumu</w:t>
            </w:r>
            <w:r w:rsidR="6AE827B5"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  <w:p w14:paraId="338248F9" w14:textId="253E23B9" w:rsidR="008F4BC4" w:rsidRPr="008F4BC4" w:rsidRDefault="008F4BC4" w:rsidP="00E90C13">
            <w:pPr>
              <w:spacing w:after="4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adres: </w:t>
            </w:r>
          </w:p>
          <w:p w14:paraId="28363BE5" w14:textId="4A7A3477" w:rsidR="008F4BC4" w:rsidRPr="008F4BC4" w:rsidRDefault="6AE827B5" w:rsidP="00E90C13">
            <w:pPr>
              <w:spacing w:after="4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nr t</w:t>
            </w:r>
            <w:r w:rsidR="008F4BC4" w:rsidRPr="447F5E2C">
              <w:rPr>
                <w:rFonts w:asciiTheme="minorHAnsi" w:hAnsiTheme="minorHAnsi" w:cstheme="minorBidi"/>
                <w:sz w:val="24"/>
                <w:szCs w:val="24"/>
              </w:rPr>
              <w:t>elefon</w:t>
            </w:r>
            <w:r w:rsidRPr="447F5E2C">
              <w:rPr>
                <w:rFonts w:asciiTheme="minorHAnsi" w:hAnsiTheme="minorHAnsi" w:cstheme="minorBidi"/>
                <w:sz w:val="24"/>
                <w:szCs w:val="24"/>
              </w:rPr>
              <w:t>u</w:t>
            </w:r>
            <w:r w:rsidR="008F4BC4"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  <w:p w14:paraId="19B3993D" w14:textId="57ABD942" w:rsidR="00E52114" w:rsidRPr="00252E81" w:rsidRDefault="008F4BC4" w:rsidP="00252E81">
            <w:pPr>
              <w:spacing w:after="4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e-mail: </w:t>
            </w:r>
          </w:p>
        </w:tc>
        <w:tc>
          <w:tcPr>
            <w:tcW w:w="1404" w:type="pct"/>
          </w:tcPr>
          <w:p w14:paraId="1A0A8A76" w14:textId="0D2F990A" w:rsidR="008F4BC4" w:rsidRPr="008F4BC4" w:rsidRDefault="008F4BC4" w:rsidP="000925E1">
            <w:pPr>
              <w:ind w:right="23"/>
              <w:rPr>
                <w:rFonts w:asciiTheme="minorHAnsi" w:hAnsiTheme="minorHAnsi" w:cstheme="minorBidi"/>
                <w:sz w:val="24"/>
                <w:szCs w:val="24"/>
              </w:rPr>
            </w:pPr>
            <w:r w:rsidRPr="447F5E2C">
              <w:rPr>
                <w:rFonts w:asciiTheme="minorHAnsi" w:hAnsiTheme="minorHAnsi" w:cstheme="minorBidi"/>
                <w:sz w:val="24"/>
                <w:szCs w:val="24"/>
              </w:rPr>
              <w:t xml:space="preserve">Szczecin, dnia </w:t>
            </w:r>
          </w:p>
        </w:tc>
      </w:tr>
      <w:tr w:rsidR="008F4BC4" w:rsidRPr="008F4BC4" w14:paraId="663BA215" w14:textId="77777777" w:rsidTr="000E506B">
        <w:tc>
          <w:tcPr>
            <w:tcW w:w="2269" w:type="pct"/>
          </w:tcPr>
          <w:p w14:paraId="29BC1EF1" w14:textId="77777777" w:rsidR="008F4BC4" w:rsidRPr="008F4BC4" w:rsidRDefault="008F4BC4" w:rsidP="00587A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1" w:type="pct"/>
            <w:gridSpan w:val="2"/>
          </w:tcPr>
          <w:p w14:paraId="30FBD0F4" w14:textId="77777777" w:rsidR="008F4BC4" w:rsidRPr="008F4BC4" w:rsidRDefault="008F4BC4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Prof. dr hab. Katarzyna M. Kavetska </w:t>
            </w:r>
          </w:p>
          <w:p w14:paraId="5DFB8A8A" w14:textId="53C874E8" w:rsidR="008F4BC4" w:rsidRPr="008F4BC4" w:rsidRDefault="00516939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łnomocnik dziekana ds. praktyk zawod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kierunku kynologia</w:t>
            </w:r>
          </w:p>
          <w:p w14:paraId="15FEACE6" w14:textId="77777777" w:rsidR="008F4BC4" w:rsidRPr="008F4BC4" w:rsidRDefault="008F4BC4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WBiHZ ZUT w Szczecinie</w:t>
            </w:r>
          </w:p>
        </w:tc>
      </w:tr>
    </w:tbl>
    <w:p w14:paraId="31E7EEAD" w14:textId="7E391FF5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708BF57C" w14:textId="49BF37FC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4694F19E" w14:textId="77777777" w:rsidR="008F4BC4" w:rsidRP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164896B0" w14:textId="2E335196" w:rsidR="008F4BC4" w:rsidRDefault="008F4BC4" w:rsidP="00C108D9">
      <w:pPr>
        <w:spacing w:after="120" w:line="360" w:lineRule="exac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dzo proszę </w:t>
      </w:r>
      <w:r w:rsidRPr="008F4BC4">
        <w:rPr>
          <w:rFonts w:asciiTheme="minorHAnsi" w:hAnsiTheme="minorHAnsi" w:cstheme="minorHAnsi"/>
          <w:sz w:val="24"/>
          <w:szCs w:val="24"/>
        </w:rPr>
        <w:t xml:space="preserve">o wyrażenie zgody na odbycie praktyki </w:t>
      </w:r>
      <w:r>
        <w:rPr>
          <w:rFonts w:asciiTheme="minorHAnsi" w:hAnsiTheme="minorHAnsi" w:cstheme="minorHAnsi"/>
          <w:sz w:val="24"/>
          <w:szCs w:val="24"/>
        </w:rPr>
        <w:t>zawodowej</w:t>
      </w:r>
      <w:r w:rsidRPr="008F4BC4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>wymienionych po</w:t>
      </w:r>
      <w:r w:rsidRPr="008F4BC4">
        <w:rPr>
          <w:rFonts w:asciiTheme="minorHAnsi" w:hAnsiTheme="minorHAnsi" w:cstheme="minorHAnsi"/>
          <w:sz w:val="24"/>
          <w:szCs w:val="24"/>
        </w:rPr>
        <w:t>niżej miejscach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914AA5">
        <w:rPr>
          <w:rFonts w:asciiTheme="minorHAnsi" w:hAnsiTheme="minorHAnsi" w:cstheme="minorHAnsi"/>
          <w:sz w:val="24"/>
          <w:szCs w:val="24"/>
        </w:rPr>
        <w:t xml:space="preserve">. </w:t>
      </w:r>
      <w:r w:rsidR="000D696E">
        <w:rPr>
          <w:rFonts w:asciiTheme="minorHAnsi" w:hAnsiTheme="minorHAnsi" w:cstheme="minorHAnsi"/>
          <w:sz w:val="24"/>
          <w:szCs w:val="24"/>
        </w:rPr>
        <w:t xml:space="preserve">Jednocześnie oświadczam, że </w:t>
      </w:r>
      <w:r w:rsidR="00E90C13">
        <w:rPr>
          <w:rFonts w:asciiTheme="minorHAnsi" w:hAnsiTheme="minorHAnsi" w:cstheme="minorHAnsi"/>
          <w:sz w:val="24"/>
          <w:szCs w:val="24"/>
        </w:rPr>
        <w:t xml:space="preserve">posiadam ubezpieczenie NNW, a </w:t>
      </w:r>
      <w:r w:rsidR="000D696E">
        <w:rPr>
          <w:rFonts w:asciiTheme="minorHAnsi" w:hAnsiTheme="minorHAnsi" w:cstheme="minorHAnsi"/>
          <w:sz w:val="24"/>
          <w:szCs w:val="24"/>
        </w:rPr>
        <w:t xml:space="preserve">praktyka w tych miejscach umożliwi mi osiągnięcie zakładanych efektów uczenia się.  </w:t>
      </w:r>
    </w:p>
    <w:p w14:paraId="5C4387AC" w14:textId="3AC1E79B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7BE600C2" w14:textId="7E7E2BB1" w:rsidR="00664D30" w:rsidRDefault="00D34041" w:rsidP="009A4EFD">
      <w:pPr>
        <w:pStyle w:val="Akapitzlist"/>
        <w:numPr>
          <w:ilvl w:val="0"/>
          <w:numId w:val="3"/>
        </w:numPr>
        <w:spacing w:before="360" w:after="60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63AA068A" w14:textId="2BB4D924" w:rsidR="00D34041" w:rsidRDefault="00D34041" w:rsidP="009A4EFD">
      <w:pPr>
        <w:pStyle w:val="Akapitzlist"/>
        <w:numPr>
          <w:ilvl w:val="0"/>
          <w:numId w:val="3"/>
        </w:numPr>
        <w:spacing w:before="360" w:after="60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5E555CCA" w14:textId="229234C1" w:rsidR="00D34041" w:rsidRDefault="00D34041" w:rsidP="009A4EFD">
      <w:pPr>
        <w:pStyle w:val="Akapitzlist"/>
        <w:numPr>
          <w:ilvl w:val="0"/>
          <w:numId w:val="3"/>
        </w:numPr>
        <w:spacing w:before="360" w:after="600" w:line="320" w:lineRule="exact"/>
        <w:ind w:left="714" w:hanging="357"/>
        <w:contextualSpacing w:val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…</w:t>
      </w:r>
    </w:p>
    <w:p w14:paraId="0106FA9F" w14:textId="614327E9" w:rsidR="00D34041" w:rsidRDefault="00D34041" w:rsidP="000E506B">
      <w:pPr>
        <w:spacing w:before="240" w:after="120" w:line="320" w:lineRule="exact"/>
        <w:ind w:left="357"/>
        <w:rPr>
          <w:rFonts w:asciiTheme="minorHAnsi" w:hAnsiTheme="minorHAnsi" w:cstheme="minorBidi"/>
          <w:sz w:val="24"/>
          <w:szCs w:val="24"/>
        </w:rPr>
      </w:pPr>
    </w:p>
    <w:p w14:paraId="1536B790" w14:textId="77777777" w:rsidR="00EE4107" w:rsidRDefault="00EE4107" w:rsidP="000E506B">
      <w:pPr>
        <w:spacing w:before="240" w:after="120" w:line="320" w:lineRule="exact"/>
        <w:ind w:left="357"/>
        <w:rPr>
          <w:rFonts w:asciiTheme="minorHAnsi" w:hAnsiTheme="minorHAnsi" w:cstheme="minorBid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D30" w14:paraId="5348058B" w14:textId="77777777" w:rsidTr="00252E81">
        <w:trPr>
          <w:jc w:val="center"/>
        </w:trPr>
        <w:tc>
          <w:tcPr>
            <w:tcW w:w="4675" w:type="dxa"/>
          </w:tcPr>
          <w:p w14:paraId="67B8D807" w14:textId="77777777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rażam zgodę</w:t>
            </w:r>
          </w:p>
          <w:p w14:paraId="105B5677" w14:textId="77777777" w:rsidR="00252E81" w:rsidRDefault="00252E81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C65DDF" w14:textId="77777777" w:rsidR="00252E81" w:rsidRDefault="00252E81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BDE4B" w14:textId="77777777" w:rsidR="00252E81" w:rsidRDefault="00252E81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A686C" w14:textId="2CA08BD3" w:rsidR="00252E81" w:rsidRDefault="00252E81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łnomocnik ds. praktyk</w:t>
            </w:r>
          </w:p>
        </w:tc>
        <w:tc>
          <w:tcPr>
            <w:tcW w:w="4675" w:type="dxa"/>
          </w:tcPr>
          <w:p w14:paraId="5764DB90" w14:textId="7BB5AEA5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</w:p>
        </w:tc>
      </w:tr>
    </w:tbl>
    <w:p w14:paraId="4D6B0173" w14:textId="77777777" w:rsidR="00664D30" w:rsidRPr="008F4BC4" w:rsidRDefault="00664D30" w:rsidP="659D4DDD">
      <w:pPr>
        <w:rPr>
          <w:rFonts w:asciiTheme="minorHAnsi" w:hAnsiTheme="minorHAnsi" w:cstheme="minorBidi"/>
          <w:sz w:val="24"/>
          <w:szCs w:val="24"/>
        </w:rPr>
      </w:pPr>
    </w:p>
    <w:sectPr w:rsidR="00664D30" w:rsidRPr="008F4BC4" w:rsidSect="00AF425D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FBB3A" w14:textId="77777777" w:rsidR="00AF425D" w:rsidRDefault="00AF425D" w:rsidP="008F4BC4">
      <w:r>
        <w:separator/>
      </w:r>
    </w:p>
  </w:endnote>
  <w:endnote w:type="continuationSeparator" w:id="0">
    <w:p w14:paraId="263E8F40" w14:textId="77777777" w:rsidR="00AF425D" w:rsidRDefault="00AF425D" w:rsidP="008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EE58B" w14:textId="77777777" w:rsidR="00AF425D" w:rsidRDefault="00AF425D" w:rsidP="008F4BC4">
      <w:r>
        <w:separator/>
      </w:r>
    </w:p>
  </w:footnote>
  <w:footnote w:type="continuationSeparator" w:id="0">
    <w:p w14:paraId="5D28690E" w14:textId="77777777" w:rsidR="00AF425D" w:rsidRDefault="00AF425D" w:rsidP="008F4BC4">
      <w:r>
        <w:continuationSeparator/>
      </w:r>
    </w:p>
  </w:footnote>
  <w:footnote w:id="1">
    <w:p w14:paraId="2CC8D463" w14:textId="51731169" w:rsidR="008F4BC4" w:rsidRPr="008F4BC4" w:rsidRDefault="008F4BC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F4BC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ać miejsce odbywania</w:t>
      </w:r>
      <w:r w:rsidR="00516939">
        <w:rPr>
          <w:rFonts w:asciiTheme="minorHAnsi" w:hAnsiTheme="minorHAnsi" w:cstheme="minorHAnsi"/>
          <w:sz w:val="22"/>
          <w:szCs w:val="22"/>
        </w:rPr>
        <w:t xml:space="preserve"> praktyki</w:t>
      </w:r>
      <w:r w:rsidRPr="008F4BC4">
        <w:rPr>
          <w:rFonts w:asciiTheme="minorHAnsi" w:hAnsiTheme="minorHAnsi" w:cstheme="minorHAnsi"/>
          <w:sz w:val="22"/>
          <w:szCs w:val="22"/>
        </w:rPr>
        <w:t xml:space="preserve">: </w:t>
      </w:r>
      <w:r w:rsidR="00252E81">
        <w:rPr>
          <w:rFonts w:asciiTheme="minorHAnsi" w:hAnsiTheme="minorHAnsi" w:cstheme="minorHAnsi"/>
          <w:sz w:val="22"/>
          <w:szCs w:val="22"/>
        </w:rPr>
        <w:t xml:space="preserve">nazwę </w:t>
      </w:r>
      <w:r>
        <w:rPr>
          <w:rFonts w:asciiTheme="minorHAnsi" w:hAnsiTheme="minorHAnsi" w:cstheme="minorHAnsi"/>
          <w:sz w:val="22"/>
          <w:szCs w:val="22"/>
        </w:rPr>
        <w:t>przedsiębiorstw</w:t>
      </w:r>
      <w:r w:rsidR="00252E81">
        <w:rPr>
          <w:rFonts w:asciiTheme="minorHAnsi" w:hAnsiTheme="minorHAnsi" w:cstheme="minorHAnsi"/>
          <w:sz w:val="22"/>
          <w:szCs w:val="22"/>
        </w:rPr>
        <w:t>a</w:t>
      </w:r>
      <w:r w:rsidR="00516939">
        <w:rPr>
          <w:rFonts w:asciiTheme="minorHAnsi" w:hAnsiTheme="minorHAnsi" w:cstheme="minorHAnsi"/>
          <w:sz w:val="22"/>
          <w:szCs w:val="22"/>
        </w:rPr>
        <w:t xml:space="preserve">, </w:t>
      </w:r>
      <w:r w:rsidR="00516939" w:rsidRPr="00516939">
        <w:rPr>
          <w:rFonts w:asciiTheme="minorHAnsi" w:hAnsiTheme="minorHAnsi" w:cstheme="minorHAnsi"/>
          <w:sz w:val="22"/>
          <w:szCs w:val="22"/>
        </w:rPr>
        <w:t>zakład</w:t>
      </w:r>
      <w:r w:rsidR="00252E81">
        <w:rPr>
          <w:rFonts w:asciiTheme="minorHAnsi" w:hAnsiTheme="minorHAnsi" w:cstheme="minorHAnsi"/>
          <w:sz w:val="22"/>
          <w:szCs w:val="22"/>
        </w:rPr>
        <w:t>u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racy, instytucj</w:t>
      </w:r>
      <w:r w:rsidR="00252E81">
        <w:rPr>
          <w:rFonts w:asciiTheme="minorHAnsi" w:hAnsiTheme="minorHAnsi" w:cstheme="minorHAnsi"/>
          <w:sz w:val="22"/>
          <w:szCs w:val="22"/>
        </w:rPr>
        <w:t>i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ubliczn</w:t>
      </w:r>
      <w:r w:rsidR="00252E81">
        <w:rPr>
          <w:rFonts w:asciiTheme="minorHAnsi" w:hAnsiTheme="minorHAnsi" w:cstheme="minorHAnsi"/>
          <w:sz w:val="22"/>
          <w:szCs w:val="22"/>
        </w:rPr>
        <w:t>ej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</w:t>
      </w:r>
      <w:r w:rsidR="00516939">
        <w:rPr>
          <w:rFonts w:asciiTheme="minorHAnsi" w:hAnsiTheme="minorHAnsi" w:cstheme="minorHAnsi"/>
          <w:sz w:val="22"/>
          <w:szCs w:val="22"/>
        </w:rPr>
        <w:t>lub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252E81">
        <w:rPr>
          <w:rFonts w:asciiTheme="minorHAnsi" w:hAnsiTheme="minorHAnsi" w:cstheme="minorHAnsi"/>
          <w:sz w:val="22"/>
          <w:szCs w:val="22"/>
        </w:rPr>
        <w:t>ej</w:t>
      </w:r>
      <w:r w:rsidR="00516939">
        <w:rPr>
          <w:rFonts w:asciiTheme="minorHAnsi" w:hAnsiTheme="minorHAnsi" w:cstheme="minorHAnsi"/>
          <w:sz w:val="22"/>
          <w:szCs w:val="22"/>
        </w:rPr>
        <w:t>, hodowl</w:t>
      </w:r>
      <w:r w:rsidR="00252E81">
        <w:rPr>
          <w:rFonts w:asciiTheme="minorHAnsi" w:hAnsiTheme="minorHAnsi" w:cstheme="minorHAnsi"/>
          <w:sz w:val="22"/>
          <w:szCs w:val="22"/>
        </w:rPr>
        <w:t>i</w:t>
      </w:r>
      <w:r w:rsidR="00516939">
        <w:rPr>
          <w:rFonts w:asciiTheme="minorHAnsi" w:hAnsiTheme="minorHAnsi" w:cstheme="minorHAnsi"/>
          <w:sz w:val="22"/>
          <w:szCs w:val="22"/>
        </w:rPr>
        <w:t>, ośrodk</w:t>
      </w:r>
      <w:r w:rsidR="00252E81">
        <w:rPr>
          <w:rFonts w:asciiTheme="minorHAnsi" w:hAnsiTheme="minorHAnsi" w:cstheme="minorHAnsi"/>
          <w:sz w:val="22"/>
          <w:szCs w:val="22"/>
        </w:rPr>
        <w:t>a</w:t>
      </w:r>
      <w:r w:rsidR="00516939">
        <w:rPr>
          <w:rFonts w:asciiTheme="minorHAnsi" w:hAnsiTheme="minorHAnsi" w:cstheme="minorHAnsi"/>
          <w:sz w:val="22"/>
          <w:szCs w:val="22"/>
        </w:rPr>
        <w:t xml:space="preserve"> szkolenia itp., planowany czas </w:t>
      </w:r>
      <w:r w:rsidRPr="008F4BC4">
        <w:rPr>
          <w:rFonts w:asciiTheme="minorHAnsi" w:hAnsiTheme="minorHAnsi" w:cstheme="minorHAnsi"/>
          <w:sz w:val="22"/>
          <w:szCs w:val="22"/>
        </w:rPr>
        <w:t>trwania oraz termin odbycia praktyki</w:t>
      </w:r>
      <w:r w:rsidR="00252E81">
        <w:rPr>
          <w:rFonts w:asciiTheme="minorHAnsi" w:hAnsiTheme="minorHAnsi" w:cstheme="minorHAnsi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719E"/>
    <w:multiLevelType w:val="hybridMultilevel"/>
    <w:tmpl w:val="B2B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B134E"/>
    <w:multiLevelType w:val="hybridMultilevel"/>
    <w:tmpl w:val="644C54F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E933C2F"/>
    <w:multiLevelType w:val="hybridMultilevel"/>
    <w:tmpl w:val="74B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58976">
    <w:abstractNumId w:val="2"/>
  </w:num>
  <w:num w:numId="2" w16cid:durableId="51929942">
    <w:abstractNumId w:val="0"/>
  </w:num>
  <w:num w:numId="3" w16cid:durableId="162878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5C"/>
    <w:rsid w:val="00006EFD"/>
    <w:rsid w:val="00085F86"/>
    <w:rsid w:val="000925E1"/>
    <w:rsid w:val="000D696E"/>
    <w:rsid w:val="000E506B"/>
    <w:rsid w:val="00252E81"/>
    <w:rsid w:val="0030356D"/>
    <w:rsid w:val="003D5941"/>
    <w:rsid w:val="0041482B"/>
    <w:rsid w:val="00516939"/>
    <w:rsid w:val="00654934"/>
    <w:rsid w:val="00664D30"/>
    <w:rsid w:val="00687712"/>
    <w:rsid w:val="006D25AB"/>
    <w:rsid w:val="006D6AC7"/>
    <w:rsid w:val="00701409"/>
    <w:rsid w:val="007B2FCE"/>
    <w:rsid w:val="008F4BC4"/>
    <w:rsid w:val="00914AA5"/>
    <w:rsid w:val="00957A5C"/>
    <w:rsid w:val="009760C2"/>
    <w:rsid w:val="00996EE8"/>
    <w:rsid w:val="009A4EFD"/>
    <w:rsid w:val="009D79A1"/>
    <w:rsid w:val="00A36DFA"/>
    <w:rsid w:val="00A65B99"/>
    <w:rsid w:val="00AF425D"/>
    <w:rsid w:val="00BB6053"/>
    <w:rsid w:val="00C108D9"/>
    <w:rsid w:val="00C14242"/>
    <w:rsid w:val="00D16C02"/>
    <w:rsid w:val="00D1798E"/>
    <w:rsid w:val="00D34041"/>
    <w:rsid w:val="00E52114"/>
    <w:rsid w:val="00E90C13"/>
    <w:rsid w:val="00EE0F63"/>
    <w:rsid w:val="00EE4107"/>
    <w:rsid w:val="00F15735"/>
    <w:rsid w:val="0DA5457B"/>
    <w:rsid w:val="125253D7"/>
    <w:rsid w:val="14D8802A"/>
    <w:rsid w:val="1AFAFC93"/>
    <w:rsid w:val="1E7F9541"/>
    <w:rsid w:val="201B65A2"/>
    <w:rsid w:val="2021A190"/>
    <w:rsid w:val="2ECFBF26"/>
    <w:rsid w:val="3FA12DF0"/>
    <w:rsid w:val="423A63DF"/>
    <w:rsid w:val="447F5E2C"/>
    <w:rsid w:val="48A0FA43"/>
    <w:rsid w:val="4AD11798"/>
    <w:rsid w:val="4D3F9509"/>
    <w:rsid w:val="59760AA3"/>
    <w:rsid w:val="5AD1DC43"/>
    <w:rsid w:val="5B14908E"/>
    <w:rsid w:val="6264EC51"/>
    <w:rsid w:val="659D4DDD"/>
    <w:rsid w:val="675676E0"/>
    <w:rsid w:val="6971309C"/>
    <w:rsid w:val="6AE827B5"/>
    <w:rsid w:val="6C4BE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7BB45"/>
  <w15:chartTrackingRefBased/>
  <w15:docId w15:val="{4018CA7B-E2BB-4762-A20D-24A741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C4"/>
    <w:pPr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4BC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EFDE3-5A47-41D2-9C3E-768A6065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57835-1C5E-4AAD-9C75-DB2491A85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8038D-3B4F-440D-87A8-BF73FD5D4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74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16</cp:revision>
  <dcterms:created xsi:type="dcterms:W3CDTF">2023-08-30T09:01:00Z</dcterms:created>
  <dcterms:modified xsi:type="dcterms:W3CDTF">2024-04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8e6db9d-b2c2-4b09-83ac-5f2da91aa0bd</vt:lpwstr>
  </property>
  <property fmtid="{D5CDD505-2E9C-101B-9397-08002B2CF9AE}" pid="8" name="MSIP_Label_50945193-57ff-457d-9504-518e9bfb59a9_ContentBits">
    <vt:lpwstr>0</vt:lpwstr>
  </property>
</Properties>
</file>